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4126"/>
        <w:gridCol w:w="2253"/>
        <w:gridCol w:w="3544"/>
      </w:tblGrid>
      <w:tr w:rsidR="00D50C9E" w:rsidTr="00D50C9E">
        <w:trPr>
          <w:cantSplit/>
          <w:trHeight w:val="4184"/>
        </w:trPr>
        <w:tc>
          <w:tcPr>
            <w:tcW w:w="10916" w:type="dxa"/>
            <w:gridSpan w:val="4"/>
          </w:tcPr>
          <w:p w:rsidR="00D50C9E" w:rsidRDefault="00D50C9E" w:rsidP="00A1691B">
            <w:pPr>
              <w:jc w:val="center"/>
              <w:rPr>
                <w:b/>
                <w:sz w:val="8"/>
              </w:rPr>
            </w:pPr>
          </w:p>
          <w:p w:rsidR="00D50C9E" w:rsidRDefault="00D50C9E" w:rsidP="00A1691B">
            <w:pPr>
              <w:ind w:left="885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19050" t="0" r="0" b="0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C9E" w:rsidRDefault="00D50C9E" w:rsidP="00A1691B">
            <w:pPr>
              <w:ind w:left="8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D50C9E" w:rsidRDefault="00D50C9E" w:rsidP="00A1691B">
            <w:pPr>
              <w:ind w:left="8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D50C9E" w:rsidRDefault="00D50C9E" w:rsidP="00A1691B">
            <w:pPr>
              <w:pBdr>
                <w:bottom w:val="single" w:sz="12" w:space="1" w:color="auto"/>
              </w:pBdr>
              <w:ind w:left="8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D50C9E" w:rsidRDefault="00D50C9E" w:rsidP="00A1691B">
            <w:pPr>
              <w:ind w:left="885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 xml:space="preserve">   </w:t>
            </w:r>
            <w:r>
              <w:rPr>
                <w:b/>
                <w:sz w:val="6"/>
              </w:rPr>
              <w:tab/>
            </w:r>
          </w:p>
          <w:p w:rsidR="00D50C9E" w:rsidRDefault="00D50C9E" w:rsidP="00A1691B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D50C9E" w:rsidRDefault="00D50C9E" w:rsidP="00A1691B">
            <w:pPr>
              <w:jc w:val="center"/>
              <w:rPr>
                <w:b/>
                <w:spacing w:val="100"/>
              </w:rPr>
            </w:pPr>
          </w:p>
          <w:p w:rsidR="00D50C9E" w:rsidRDefault="00D50C9E" w:rsidP="00A1691B">
            <w:pPr>
              <w:jc w:val="center"/>
              <w:rPr>
                <w:b/>
                <w:spacing w:val="100"/>
              </w:rPr>
            </w:pPr>
          </w:p>
          <w:p w:rsidR="00D50C9E" w:rsidRPr="008947A9" w:rsidRDefault="00D50C9E" w:rsidP="00A1691B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 xml:space="preserve">   РЕШЕНИЕ</w:t>
            </w:r>
          </w:p>
        </w:tc>
      </w:tr>
      <w:tr w:rsidR="00D50C9E" w:rsidTr="00D50C9E">
        <w:trPr>
          <w:gridBefore w:val="1"/>
          <w:wBefore w:w="993" w:type="dxa"/>
        </w:trPr>
        <w:tc>
          <w:tcPr>
            <w:tcW w:w="4126" w:type="dxa"/>
          </w:tcPr>
          <w:p w:rsidR="00D50C9E" w:rsidRDefault="001543E9" w:rsidP="00A1691B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6.04.2023</w:t>
            </w:r>
          </w:p>
        </w:tc>
        <w:tc>
          <w:tcPr>
            <w:tcW w:w="2253" w:type="dxa"/>
          </w:tcPr>
          <w:p w:rsidR="00D50C9E" w:rsidRDefault="00D50C9E" w:rsidP="00A1691B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3544" w:type="dxa"/>
          </w:tcPr>
          <w:p w:rsidR="00D50C9E" w:rsidRDefault="00D50C9E" w:rsidP="00154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    №  </w:t>
            </w:r>
            <w:r w:rsidR="001543E9">
              <w:rPr>
                <w:rFonts w:ascii="Arial" w:hAnsi="Arial"/>
                <w:spacing w:val="-20"/>
                <w:sz w:val="24"/>
              </w:rPr>
              <w:t>4/5 - СД</w:t>
            </w:r>
          </w:p>
        </w:tc>
      </w:tr>
    </w:tbl>
    <w:p w:rsidR="00D50C9E" w:rsidRDefault="00D50C9E" w:rsidP="00A1691B">
      <w:pPr>
        <w:tabs>
          <w:tab w:val="left" w:pos="0"/>
        </w:tabs>
        <w:jc w:val="both"/>
        <w:rPr>
          <w:sz w:val="28"/>
          <w:szCs w:val="28"/>
        </w:rPr>
      </w:pPr>
    </w:p>
    <w:p w:rsidR="00497415" w:rsidRDefault="00D21EFE" w:rsidP="00A1691B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еречня имущества, передаваемого из государственной собственности Московской области в муниципальную собственность Раменского городского округа</w:t>
      </w:r>
      <w:r w:rsidRPr="006A1A24">
        <w:rPr>
          <w:b/>
          <w:sz w:val="28"/>
          <w:szCs w:val="28"/>
        </w:rPr>
        <w:t xml:space="preserve"> </w:t>
      </w:r>
      <w:r w:rsidRPr="00D104F7">
        <w:rPr>
          <w:sz w:val="28"/>
          <w:szCs w:val="28"/>
        </w:rPr>
        <w:t>Московской области</w:t>
      </w:r>
      <w:bookmarkEnd w:id="0"/>
    </w:p>
    <w:p w:rsidR="00D21EFE" w:rsidRDefault="00D21EFE" w:rsidP="00A1691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50C9E" w:rsidRDefault="009E26A9" w:rsidP="00D50C9E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Pr="00A43BE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жданским кодексом Российской Федерации, </w:t>
      </w:r>
      <w:r w:rsidRPr="00A43BE5">
        <w:rPr>
          <w:sz w:val="28"/>
          <w:szCs w:val="28"/>
        </w:rPr>
        <w:t>Федеральным  законом от 06.10.2003 №</w:t>
      </w:r>
      <w:r w:rsidR="008C4F21">
        <w:rPr>
          <w:sz w:val="28"/>
          <w:szCs w:val="28"/>
        </w:rPr>
        <w:t xml:space="preserve"> </w:t>
      </w:r>
      <w:r w:rsidRPr="00A43BE5">
        <w:rPr>
          <w:sz w:val="28"/>
          <w:szCs w:val="28"/>
        </w:rPr>
        <w:t xml:space="preserve">131-ФЗ </w:t>
      </w:r>
      <w:r w:rsidR="006C10A4">
        <w:rPr>
          <w:sz w:val="28"/>
          <w:szCs w:val="28"/>
        </w:rPr>
        <w:t xml:space="preserve"> </w:t>
      </w:r>
      <w:r w:rsidRPr="00A43BE5">
        <w:rPr>
          <w:sz w:val="28"/>
          <w:szCs w:val="28"/>
        </w:rPr>
        <w:t>«Об общих принципах организации местного самоуправления в Российской Феде</w:t>
      </w:r>
      <w:r>
        <w:rPr>
          <w:sz w:val="28"/>
          <w:szCs w:val="28"/>
        </w:rPr>
        <w:t>рации»</w:t>
      </w:r>
      <w:r>
        <w:rPr>
          <w:sz w:val="28"/>
        </w:rPr>
        <w:t>, Постановлением Правительства Российской 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E475C0"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Уставом Раменского городского округа, </w:t>
      </w:r>
      <w:r>
        <w:rPr>
          <w:sz w:val="28"/>
        </w:rPr>
        <w:t>учитывая обращение Министерства имущественных отношений  Московской обл</w:t>
      </w:r>
      <w:r w:rsidR="008C4F21">
        <w:rPr>
          <w:sz w:val="28"/>
        </w:rPr>
        <w:t xml:space="preserve">асти от 23.12.2022 № </w:t>
      </w:r>
      <w:r w:rsidR="00492538">
        <w:rPr>
          <w:sz w:val="28"/>
        </w:rPr>
        <w:t>15ИСХ-36374</w:t>
      </w:r>
    </w:p>
    <w:p w:rsidR="009E26A9" w:rsidRPr="006A1A24" w:rsidRDefault="009E26A9" w:rsidP="00D50C9E">
      <w:pPr>
        <w:jc w:val="both"/>
        <w:rPr>
          <w:b/>
          <w:sz w:val="28"/>
          <w:szCs w:val="28"/>
        </w:rPr>
      </w:pPr>
    </w:p>
    <w:p w:rsidR="00D50C9E" w:rsidRPr="0071540F" w:rsidRDefault="00D50C9E" w:rsidP="00D50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аменского городского округа</w:t>
      </w:r>
      <w:r w:rsidRPr="0071540F">
        <w:rPr>
          <w:b/>
          <w:sz w:val="28"/>
          <w:szCs w:val="28"/>
        </w:rPr>
        <w:t xml:space="preserve"> РЕШИЛ:</w:t>
      </w:r>
    </w:p>
    <w:p w:rsidR="00D50C9E" w:rsidRDefault="00D50C9E" w:rsidP="00D50C9E">
      <w:pPr>
        <w:jc w:val="both"/>
        <w:rPr>
          <w:sz w:val="28"/>
          <w:szCs w:val="28"/>
        </w:rPr>
      </w:pPr>
    </w:p>
    <w:p w:rsidR="00D21EFE" w:rsidRDefault="007A5E49" w:rsidP="00D21E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0C9E">
        <w:rPr>
          <w:sz w:val="28"/>
          <w:szCs w:val="28"/>
        </w:rPr>
        <w:t>1.</w:t>
      </w:r>
      <w:r w:rsidR="001D4ADD">
        <w:rPr>
          <w:sz w:val="28"/>
          <w:szCs w:val="28"/>
        </w:rPr>
        <w:t xml:space="preserve"> </w:t>
      </w:r>
      <w:r w:rsidR="00D21EFE">
        <w:rPr>
          <w:sz w:val="28"/>
          <w:szCs w:val="28"/>
        </w:rPr>
        <w:t>Утвердить перечень имущества, передаваемого из государственной собственности Московской области в муниципальную собственность Раменского городского округа Московской области, согласно приложению к настоящему решению.</w:t>
      </w:r>
    </w:p>
    <w:p w:rsidR="00D50C9E" w:rsidRDefault="009E26A9" w:rsidP="00D50C9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7A5E49">
        <w:rPr>
          <w:sz w:val="28"/>
          <w:szCs w:val="28"/>
        </w:rPr>
        <w:t>А</w:t>
      </w:r>
      <w:r>
        <w:rPr>
          <w:sz w:val="28"/>
          <w:szCs w:val="28"/>
        </w:rPr>
        <w:t>дминистрации Раменского городского округа направить в Министерство имущественных отношений Московской области пакет документов по передаче имущества из государственной собственности Московской области в муниципальную собственность Раменского городского округа Московской области.</w:t>
      </w:r>
    </w:p>
    <w:p w:rsidR="009E26A9" w:rsidRDefault="009E26A9" w:rsidP="00D50C9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исполнением настоящего решения возложить на постоянную комиссию Совета депутатов Раменского городского округа по экономической политике, промышленности, инновационному развитию и предпринимательству.</w:t>
      </w:r>
    </w:p>
    <w:p w:rsidR="009E26A9" w:rsidRDefault="009E26A9" w:rsidP="00D50C9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305032" w:rsidRDefault="00305032" w:rsidP="00305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менского городского округа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A1691B" w:rsidRDefault="00A1691B" w:rsidP="00A1691B">
      <w:pPr>
        <w:jc w:val="both"/>
        <w:rPr>
          <w:sz w:val="18"/>
          <w:szCs w:val="18"/>
        </w:rPr>
      </w:pPr>
    </w:p>
    <w:p w:rsidR="00A1691B" w:rsidRDefault="00A1691B" w:rsidP="00A1691B">
      <w:pPr>
        <w:jc w:val="both"/>
        <w:rPr>
          <w:sz w:val="18"/>
          <w:szCs w:val="18"/>
        </w:rPr>
      </w:pPr>
    </w:p>
    <w:p w:rsidR="007D399C" w:rsidRDefault="007D399C" w:rsidP="00D50C9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7D399C" w:rsidRPr="00967BA0" w:rsidRDefault="007D399C" w:rsidP="007D399C">
      <w:pPr>
        <w:jc w:val="right"/>
        <w:rPr>
          <w:sz w:val="28"/>
          <w:szCs w:val="28"/>
        </w:rPr>
      </w:pPr>
      <w:r w:rsidRPr="00967BA0">
        <w:rPr>
          <w:sz w:val="28"/>
          <w:szCs w:val="28"/>
        </w:rPr>
        <w:lastRenderedPageBreak/>
        <w:t xml:space="preserve">Приложение </w:t>
      </w:r>
    </w:p>
    <w:p w:rsidR="007D399C" w:rsidRPr="00967BA0" w:rsidRDefault="007D399C" w:rsidP="007D399C">
      <w:pPr>
        <w:jc w:val="right"/>
        <w:rPr>
          <w:sz w:val="28"/>
          <w:szCs w:val="28"/>
        </w:rPr>
      </w:pPr>
      <w:r w:rsidRPr="00967BA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Решению Совета депутатов</w:t>
      </w:r>
      <w:r w:rsidRPr="00967BA0">
        <w:rPr>
          <w:sz w:val="28"/>
          <w:szCs w:val="28"/>
        </w:rPr>
        <w:t xml:space="preserve"> </w:t>
      </w:r>
    </w:p>
    <w:p w:rsidR="007D399C" w:rsidRDefault="007D399C" w:rsidP="007D399C">
      <w:pPr>
        <w:jc w:val="right"/>
        <w:rPr>
          <w:sz w:val="28"/>
          <w:szCs w:val="28"/>
        </w:rPr>
      </w:pPr>
      <w:r w:rsidRPr="00967BA0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</w:p>
    <w:p w:rsidR="007D399C" w:rsidRPr="00967BA0" w:rsidRDefault="007D399C" w:rsidP="007D399C">
      <w:pPr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7D399C" w:rsidRDefault="001543E9" w:rsidP="007D399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3</w:t>
      </w:r>
      <w:r w:rsidR="007D399C" w:rsidRPr="00967BA0">
        <w:rPr>
          <w:sz w:val="28"/>
          <w:szCs w:val="28"/>
        </w:rPr>
        <w:t>№</w:t>
      </w:r>
      <w:r>
        <w:rPr>
          <w:sz w:val="28"/>
          <w:szCs w:val="28"/>
        </w:rPr>
        <w:t xml:space="preserve"> 4/5 - СД</w:t>
      </w:r>
    </w:p>
    <w:p w:rsidR="007D399C" w:rsidRDefault="007D399C" w:rsidP="007D399C">
      <w:pPr>
        <w:jc w:val="right"/>
        <w:rPr>
          <w:sz w:val="28"/>
          <w:szCs w:val="28"/>
        </w:rPr>
      </w:pPr>
    </w:p>
    <w:p w:rsidR="007D399C" w:rsidRDefault="007D399C" w:rsidP="007D399C">
      <w:pPr>
        <w:jc w:val="right"/>
        <w:rPr>
          <w:sz w:val="28"/>
          <w:szCs w:val="28"/>
        </w:rPr>
      </w:pPr>
    </w:p>
    <w:p w:rsidR="007D399C" w:rsidRPr="008263FD" w:rsidRDefault="007D399C" w:rsidP="007D399C">
      <w:pPr>
        <w:tabs>
          <w:tab w:val="left" w:pos="4125"/>
        </w:tabs>
        <w:jc w:val="center"/>
        <w:rPr>
          <w:b/>
          <w:sz w:val="28"/>
          <w:szCs w:val="28"/>
        </w:rPr>
      </w:pPr>
      <w:r w:rsidRPr="008263FD">
        <w:rPr>
          <w:b/>
          <w:sz w:val="28"/>
          <w:szCs w:val="28"/>
        </w:rPr>
        <w:t>ПЕРЕЧЕНЬ</w:t>
      </w:r>
    </w:p>
    <w:p w:rsidR="007D399C" w:rsidRDefault="00AC3637" w:rsidP="007D399C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99C">
        <w:rPr>
          <w:sz w:val="28"/>
          <w:szCs w:val="28"/>
        </w:rPr>
        <w:t xml:space="preserve">имущества, передаваемого из государственной собственности Московской области в муниципальную собственность </w:t>
      </w:r>
    </w:p>
    <w:p w:rsidR="007D399C" w:rsidRDefault="007D399C" w:rsidP="007D399C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  <w:r w:rsidRPr="006A1A24">
        <w:rPr>
          <w:b/>
          <w:sz w:val="28"/>
          <w:szCs w:val="28"/>
        </w:rPr>
        <w:t xml:space="preserve"> </w:t>
      </w:r>
      <w:r w:rsidRPr="00D104F7">
        <w:rPr>
          <w:sz w:val="28"/>
          <w:szCs w:val="28"/>
        </w:rPr>
        <w:t>Московской области</w:t>
      </w:r>
    </w:p>
    <w:p w:rsidR="007D399C" w:rsidRDefault="007D399C" w:rsidP="00D50C9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7D399C" w:rsidRDefault="007D399C" w:rsidP="00D50C9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29"/>
        <w:gridCol w:w="2240"/>
        <w:gridCol w:w="2127"/>
        <w:gridCol w:w="1701"/>
      </w:tblGrid>
      <w:tr w:rsidR="002634C6" w:rsidRPr="00F77A6D" w:rsidTr="005002BB">
        <w:trPr>
          <w:trHeight w:val="1261"/>
        </w:trPr>
        <w:tc>
          <w:tcPr>
            <w:tcW w:w="1985" w:type="dxa"/>
          </w:tcPr>
          <w:p w:rsidR="002634C6" w:rsidRPr="00F77A6D" w:rsidRDefault="002634C6" w:rsidP="00C0456B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</w:rPr>
            </w:pPr>
            <w:r w:rsidRPr="00F77A6D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729" w:type="dxa"/>
          </w:tcPr>
          <w:p w:rsidR="002634C6" w:rsidRPr="00F77A6D" w:rsidRDefault="002634C6" w:rsidP="00C0456B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</w:rPr>
            </w:pPr>
            <w:r w:rsidRPr="00F77A6D">
              <w:rPr>
                <w:b/>
                <w:sz w:val="22"/>
                <w:szCs w:val="22"/>
              </w:rPr>
              <w:t>Адрес места нахождения организации, ИНН организации</w:t>
            </w:r>
          </w:p>
        </w:tc>
        <w:tc>
          <w:tcPr>
            <w:tcW w:w="2240" w:type="dxa"/>
          </w:tcPr>
          <w:p w:rsidR="002634C6" w:rsidRPr="00F77A6D" w:rsidRDefault="002634C6" w:rsidP="00C0456B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</w:rPr>
            </w:pPr>
            <w:r w:rsidRPr="00F77A6D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7" w:type="dxa"/>
          </w:tcPr>
          <w:p w:rsidR="002634C6" w:rsidRPr="00F77A6D" w:rsidRDefault="002634C6" w:rsidP="00C0456B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</w:rPr>
            </w:pPr>
            <w:r w:rsidRPr="00F77A6D">
              <w:rPr>
                <w:b/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1701" w:type="dxa"/>
          </w:tcPr>
          <w:p w:rsidR="002634C6" w:rsidRPr="00F77A6D" w:rsidRDefault="005002BB" w:rsidP="00C0456B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2634C6" w:rsidRPr="00F77A6D" w:rsidTr="005002BB">
        <w:trPr>
          <w:trHeight w:val="2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F" w:rsidRDefault="000E22E0" w:rsidP="003C1C1F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8C4F21">
              <w:rPr>
                <w:sz w:val="24"/>
                <w:szCs w:val="24"/>
              </w:rPr>
              <w:t>автономное</w:t>
            </w:r>
            <w:r>
              <w:rPr>
                <w:sz w:val="24"/>
                <w:szCs w:val="24"/>
              </w:rPr>
              <w:t xml:space="preserve"> учреждение </w:t>
            </w:r>
            <w:r w:rsidR="008C4F21">
              <w:rPr>
                <w:sz w:val="24"/>
                <w:szCs w:val="24"/>
              </w:rPr>
              <w:t xml:space="preserve">культуры </w:t>
            </w:r>
            <w:r w:rsidR="003C1C1F" w:rsidRPr="003C1C1F">
              <w:rPr>
                <w:sz w:val="24"/>
                <w:szCs w:val="24"/>
              </w:rPr>
              <w:t>Московской области «</w:t>
            </w:r>
            <w:r w:rsidR="008C4F21">
              <w:rPr>
                <w:sz w:val="24"/>
                <w:szCs w:val="24"/>
              </w:rPr>
              <w:t>Московская губернская универсальная библиотека</w:t>
            </w:r>
            <w:r w:rsidR="003C1C1F" w:rsidRPr="003C1C1F">
              <w:rPr>
                <w:sz w:val="24"/>
                <w:szCs w:val="24"/>
              </w:rPr>
              <w:t>»</w:t>
            </w:r>
          </w:p>
          <w:p w:rsidR="002634C6" w:rsidRPr="00F77A6D" w:rsidRDefault="002634C6" w:rsidP="002634C6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C6" w:rsidRPr="00F77A6D" w:rsidRDefault="000E22E0" w:rsidP="008C4F21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C4F21">
              <w:rPr>
                <w:sz w:val="24"/>
                <w:szCs w:val="24"/>
              </w:rPr>
              <w:t>1077</w:t>
            </w:r>
            <w:r>
              <w:rPr>
                <w:sz w:val="24"/>
                <w:szCs w:val="24"/>
              </w:rPr>
              <w:t xml:space="preserve">, Московская область, </w:t>
            </w:r>
            <w:r w:rsidR="008C4F2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г</w:t>
            </w:r>
            <w:r w:rsidR="008C4F21">
              <w:rPr>
                <w:sz w:val="24"/>
                <w:szCs w:val="24"/>
              </w:rPr>
              <w:t>. Королёв</w:t>
            </w:r>
            <w:r>
              <w:rPr>
                <w:sz w:val="24"/>
                <w:szCs w:val="24"/>
              </w:rPr>
              <w:t xml:space="preserve">, </w:t>
            </w:r>
            <w:r w:rsidR="008C4F21">
              <w:rPr>
                <w:sz w:val="24"/>
                <w:szCs w:val="24"/>
              </w:rPr>
              <w:t>пр-т Королева,                д. 24, пом. 1</w:t>
            </w:r>
            <w:r w:rsidR="002634C6" w:rsidRPr="000E22E0">
              <w:rPr>
                <w:sz w:val="24"/>
                <w:szCs w:val="24"/>
              </w:rPr>
              <w:t xml:space="preserve"> ИНН </w:t>
            </w:r>
            <w:r w:rsidR="008C4F21">
              <w:rPr>
                <w:sz w:val="24"/>
                <w:szCs w:val="24"/>
              </w:rPr>
              <w:t>77160119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C6" w:rsidRPr="007D399C" w:rsidRDefault="008C4F21" w:rsidP="002634C6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энциклопедия т. 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5002BB" w:rsidRDefault="005002BB" w:rsidP="005002BB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>Муниципальное учреждение культуры «Раменская централизованная библиотечная система», 140108</w:t>
            </w:r>
            <w:r w:rsidR="00F3164A" w:rsidRPr="005002BB">
              <w:rPr>
                <w:sz w:val="24"/>
                <w:szCs w:val="24"/>
              </w:rPr>
              <w:t xml:space="preserve">, </w:t>
            </w:r>
          </w:p>
          <w:p w:rsidR="005002BB" w:rsidRPr="005002BB" w:rsidRDefault="00F3164A" w:rsidP="005002BB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г. </w:t>
            </w:r>
            <w:r w:rsidR="005002BB" w:rsidRPr="005002BB">
              <w:rPr>
                <w:sz w:val="24"/>
                <w:szCs w:val="24"/>
              </w:rPr>
              <w:t>Раменское</w:t>
            </w:r>
            <w:r w:rsidRPr="005002BB">
              <w:rPr>
                <w:sz w:val="24"/>
                <w:szCs w:val="24"/>
              </w:rPr>
              <w:t xml:space="preserve">, </w:t>
            </w:r>
          </w:p>
          <w:p w:rsidR="005002BB" w:rsidRPr="005002BB" w:rsidRDefault="00F3164A" w:rsidP="005002BB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ул. </w:t>
            </w:r>
            <w:r w:rsidR="005002BB" w:rsidRPr="005002BB">
              <w:rPr>
                <w:sz w:val="24"/>
                <w:szCs w:val="24"/>
              </w:rPr>
              <w:t>Советская</w:t>
            </w:r>
            <w:r w:rsidRPr="005002BB">
              <w:rPr>
                <w:sz w:val="24"/>
                <w:szCs w:val="24"/>
              </w:rPr>
              <w:t>,</w:t>
            </w:r>
          </w:p>
          <w:p w:rsidR="003C1C1F" w:rsidRPr="005002BB" w:rsidRDefault="00F3164A" w:rsidP="005002BB">
            <w:pPr>
              <w:tabs>
                <w:tab w:val="left" w:pos="4125"/>
              </w:tabs>
              <w:jc w:val="center"/>
              <w:rPr>
                <w:color w:val="FF0000"/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 д. </w:t>
            </w:r>
            <w:r w:rsidR="005002BB" w:rsidRPr="005002B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C6" w:rsidRPr="00C97EAE" w:rsidRDefault="005002BB" w:rsidP="00C0456B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002BB" w:rsidRPr="00C97EAE" w:rsidTr="005002BB">
        <w:trPr>
          <w:trHeight w:val="2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культуры </w:t>
            </w:r>
            <w:r w:rsidRPr="003C1C1F">
              <w:rPr>
                <w:sz w:val="24"/>
                <w:szCs w:val="24"/>
              </w:rPr>
              <w:t>Московской области «</w:t>
            </w:r>
            <w:r>
              <w:rPr>
                <w:sz w:val="24"/>
                <w:szCs w:val="24"/>
              </w:rPr>
              <w:t>Московская губернская универсальная библиотека</w:t>
            </w:r>
            <w:r w:rsidRPr="003C1C1F">
              <w:rPr>
                <w:sz w:val="24"/>
                <w:szCs w:val="24"/>
              </w:rPr>
              <w:t>»</w:t>
            </w:r>
          </w:p>
          <w:p w:rsidR="005002BB" w:rsidRPr="00F77A6D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F77A6D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77, Московская область,              г. Королёв, пр-т Королева,                д. 24, пом. 1</w:t>
            </w:r>
            <w:r w:rsidRPr="000E22E0">
              <w:rPr>
                <w:sz w:val="24"/>
                <w:szCs w:val="24"/>
              </w:rPr>
              <w:t xml:space="preserve"> ИНН </w:t>
            </w:r>
            <w:r>
              <w:rPr>
                <w:sz w:val="24"/>
                <w:szCs w:val="24"/>
              </w:rPr>
              <w:t>77160119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7D399C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энциклопедия т. 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Муниципальное учреждение культуры «Раменская централизованная библиотечная система», 140108, 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г. Раменское, 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>ул. Советская,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C97EAE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002BB" w:rsidRPr="00C97EAE" w:rsidTr="005002BB">
        <w:trPr>
          <w:trHeight w:val="2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культуры </w:t>
            </w:r>
            <w:r w:rsidRPr="003C1C1F">
              <w:rPr>
                <w:sz w:val="24"/>
                <w:szCs w:val="24"/>
              </w:rPr>
              <w:t>Московской области «</w:t>
            </w:r>
            <w:r>
              <w:rPr>
                <w:sz w:val="24"/>
                <w:szCs w:val="24"/>
              </w:rPr>
              <w:t>Московская губернская универсальная библиотека</w:t>
            </w:r>
            <w:r w:rsidRPr="003C1C1F">
              <w:rPr>
                <w:sz w:val="24"/>
                <w:szCs w:val="24"/>
              </w:rPr>
              <w:t>»</w:t>
            </w:r>
          </w:p>
          <w:p w:rsidR="005002BB" w:rsidRPr="00F77A6D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F77A6D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77, Московская область,              г. Королёв, пр-т Королева,                д. 24, пом. 1</w:t>
            </w:r>
            <w:r w:rsidRPr="000E22E0">
              <w:rPr>
                <w:sz w:val="24"/>
                <w:szCs w:val="24"/>
              </w:rPr>
              <w:t xml:space="preserve"> ИНН </w:t>
            </w:r>
            <w:r>
              <w:rPr>
                <w:sz w:val="24"/>
                <w:szCs w:val="24"/>
              </w:rPr>
              <w:t>77160119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7D399C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энциклопедия т. 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Муниципальное учреждение культуры «Раменская централизованная библиотечная система», 140108, 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г. Раменское, 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>ул. Советская,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C97EAE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002BB" w:rsidRPr="00C97EAE" w:rsidTr="005002BB">
        <w:trPr>
          <w:trHeight w:val="2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автономное учреждение культуры </w:t>
            </w:r>
            <w:r w:rsidRPr="003C1C1F">
              <w:rPr>
                <w:sz w:val="24"/>
                <w:szCs w:val="24"/>
              </w:rPr>
              <w:t>Московской области «</w:t>
            </w:r>
            <w:r>
              <w:rPr>
                <w:sz w:val="24"/>
                <w:szCs w:val="24"/>
              </w:rPr>
              <w:t>Московская губернская универсальная библиотека</w:t>
            </w:r>
            <w:r w:rsidRPr="003C1C1F">
              <w:rPr>
                <w:sz w:val="24"/>
                <w:szCs w:val="24"/>
              </w:rPr>
              <w:t>»</w:t>
            </w:r>
          </w:p>
          <w:p w:rsidR="005002BB" w:rsidRPr="00F77A6D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F77A6D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77, Московская область,              г. Королёв, пр-т Королева,                д. 24, пом. 1</w:t>
            </w:r>
            <w:r w:rsidRPr="000E22E0">
              <w:rPr>
                <w:sz w:val="24"/>
                <w:szCs w:val="24"/>
              </w:rPr>
              <w:t xml:space="preserve"> ИНН </w:t>
            </w:r>
            <w:r>
              <w:rPr>
                <w:sz w:val="24"/>
                <w:szCs w:val="24"/>
              </w:rPr>
              <w:t>77160119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7D399C" w:rsidRDefault="005002BB" w:rsidP="005002BB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энциклопедия т. 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Муниципальное учреждение культуры «Раменская централизованная библиотечная система», 140108, 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г. Раменское, 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>ул. Советская,</w:t>
            </w:r>
          </w:p>
          <w:p w:rsidR="005002BB" w:rsidRPr="005002BB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 w:rsidRPr="005002BB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C97EAE" w:rsidRDefault="005002BB" w:rsidP="000439DD">
            <w:pPr>
              <w:tabs>
                <w:tab w:val="left" w:pos="4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F77A6D" w:rsidRDefault="00F77A6D" w:rsidP="00D50C9E">
      <w:pPr>
        <w:jc w:val="both"/>
        <w:rPr>
          <w:sz w:val="28"/>
          <w:szCs w:val="28"/>
        </w:rPr>
      </w:pPr>
    </w:p>
    <w:p w:rsidR="00F77A6D" w:rsidRDefault="00F77A6D" w:rsidP="00D50C9E">
      <w:pPr>
        <w:jc w:val="both"/>
        <w:rPr>
          <w:sz w:val="28"/>
          <w:szCs w:val="28"/>
        </w:rPr>
      </w:pPr>
    </w:p>
    <w:p w:rsidR="00F77A6D" w:rsidRDefault="00F77A6D" w:rsidP="00D50C9E">
      <w:pPr>
        <w:jc w:val="both"/>
        <w:rPr>
          <w:sz w:val="28"/>
          <w:szCs w:val="28"/>
        </w:rPr>
      </w:pPr>
    </w:p>
    <w:p w:rsidR="00F77A6D" w:rsidRDefault="00F77A6D" w:rsidP="00D50C9E">
      <w:pPr>
        <w:jc w:val="both"/>
        <w:rPr>
          <w:sz w:val="28"/>
          <w:szCs w:val="28"/>
        </w:rPr>
      </w:pPr>
    </w:p>
    <w:p w:rsidR="00F77A6D" w:rsidRDefault="00F77A6D" w:rsidP="00D50C9E">
      <w:pPr>
        <w:jc w:val="both"/>
        <w:rPr>
          <w:sz w:val="28"/>
          <w:szCs w:val="28"/>
        </w:rPr>
      </w:pPr>
    </w:p>
    <w:sectPr w:rsidR="00F77A6D" w:rsidSect="00A1691B">
      <w:pgSz w:w="11907" w:h="16839" w:code="9"/>
      <w:pgMar w:top="284" w:right="708" w:bottom="142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364F9D"/>
    <w:multiLevelType w:val="multilevel"/>
    <w:tmpl w:val="24649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9975C56"/>
    <w:multiLevelType w:val="multilevel"/>
    <w:tmpl w:val="21CAA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5B800624"/>
    <w:multiLevelType w:val="hybridMultilevel"/>
    <w:tmpl w:val="721CFF6E"/>
    <w:lvl w:ilvl="0" w:tplc="B8203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E"/>
    <w:rsid w:val="000C2796"/>
    <w:rsid w:val="000D4AE1"/>
    <w:rsid w:val="000E22E0"/>
    <w:rsid w:val="000F2C90"/>
    <w:rsid w:val="00114B35"/>
    <w:rsid w:val="001543E9"/>
    <w:rsid w:val="001D4ADD"/>
    <w:rsid w:val="002634C6"/>
    <w:rsid w:val="00305032"/>
    <w:rsid w:val="003C1C1F"/>
    <w:rsid w:val="003C249E"/>
    <w:rsid w:val="003E656B"/>
    <w:rsid w:val="00427316"/>
    <w:rsid w:val="004427B3"/>
    <w:rsid w:val="00492538"/>
    <w:rsid w:val="00497415"/>
    <w:rsid w:val="005002BB"/>
    <w:rsid w:val="005B6B16"/>
    <w:rsid w:val="00615894"/>
    <w:rsid w:val="00626806"/>
    <w:rsid w:val="00691E93"/>
    <w:rsid w:val="006C10A4"/>
    <w:rsid w:val="0070134A"/>
    <w:rsid w:val="007A5E49"/>
    <w:rsid w:val="007D399C"/>
    <w:rsid w:val="007E5AE3"/>
    <w:rsid w:val="00872DB2"/>
    <w:rsid w:val="008C4F21"/>
    <w:rsid w:val="009E26A9"/>
    <w:rsid w:val="00A1691B"/>
    <w:rsid w:val="00A65CE5"/>
    <w:rsid w:val="00A827AD"/>
    <w:rsid w:val="00AC3637"/>
    <w:rsid w:val="00B126C1"/>
    <w:rsid w:val="00C0456B"/>
    <w:rsid w:val="00C97EAE"/>
    <w:rsid w:val="00D21EFE"/>
    <w:rsid w:val="00D50C9E"/>
    <w:rsid w:val="00D72902"/>
    <w:rsid w:val="00D84E99"/>
    <w:rsid w:val="00E31AF1"/>
    <w:rsid w:val="00E475C0"/>
    <w:rsid w:val="00E5255E"/>
    <w:rsid w:val="00ED6528"/>
    <w:rsid w:val="00F3164A"/>
    <w:rsid w:val="00F73009"/>
    <w:rsid w:val="00F7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50C9E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50C9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50C9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50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C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C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50C9E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50C9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50C9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50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C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C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1074-2816-4800-86D1-F8C6C95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04U09</cp:lastModifiedBy>
  <cp:revision>2</cp:revision>
  <cp:lastPrinted>2023-04-24T07:14:00Z</cp:lastPrinted>
  <dcterms:created xsi:type="dcterms:W3CDTF">2023-05-03T07:24:00Z</dcterms:created>
  <dcterms:modified xsi:type="dcterms:W3CDTF">2023-05-03T07:24:00Z</dcterms:modified>
</cp:coreProperties>
</file>